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205754B1" w:rsidR="00B94CB2" w:rsidRPr="000F0DEF" w:rsidRDefault="00B94CB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C947BD">
              <w:rPr>
                <w:rFonts w:ascii="Times New Roman" w:hAnsi="Times New Roman" w:cs="Times New Roman"/>
                <w:b/>
                <w:bCs/>
                <w:color w:val="666666"/>
                <w:sz w:val="24"/>
                <w:szCs w:val="24"/>
              </w:rPr>
              <w:t>6</w:t>
            </w:r>
            <w:r w:rsidRPr="005D1BB3">
              <w:rPr>
                <w:rFonts w:ascii="Times New Roman" w:hAnsi="Times New Roman" w:cs="Times New Roman"/>
                <w:b/>
                <w:bCs/>
                <w:color w:val="666666"/>
                <w:sz w:val="24"/>
                <w:szCs w:val="24"/>
              </w:rPr>
              <w:t>/</w:t>
            </w:r>
            <w:r w:rsidR="0001330F">
              <w:rPr>
                <w:rFonts w:ascii="Times New Roman" w:hAnsi="Times New Roman" w:cs="Times New Roman"/>
                <w:b/>
                <w:bCs/>
                <w:color w:val="666666"/>
                <w:sz w:val="24"/>
                <w:szCs w:val="24"/>
              </w:rPr>
              <w:t>30</w:t>
            </w:r>
            <w:r w:rsidR="006240BF">
              <w:rPr>
                <w:rFonts w:ascii="Times New Roman" w:hAnsi="Times New Roman" w:cs="Times New Roman"/>
                <w:b/>
                <w:bCs/>
                <w:color w:val="666666"/>
                <w:sz w:val="24"/>
                <w:szCs w:val="24"/>
              </w:rPr>
              <w:t>/</w:t>
            </w:r>
            <w:r>
              <w:rPr>
                <w:rFonts w:ascii="Times New Roman" w:hAnsi="Times New Roman" w:cs="Times New Roman"/>
                <w:b/>
                <w:bCs/>
                <w:color w:val="666666"/>
                <w:sz w:val="24"/>
                <w:szCs w:val="24"/>
              </w:rPr>
              <w:t>/</w:t>
            </w:r>
            <w:r>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7915C5DA" w:rsidR="00CF7670" w:rsidRPr="003B050A" w:rsidRDefault="008C613B"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MU</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5DB69EB" w:rsidR="00B94CB2" w:rsidRPr="003B050A" w:rsidRDefault="008C613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64.3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1ADDE54A"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44D3B53C" w:rsidR="003B7208" w:rsidRPr="009A3EC5" w:rsidRDefault="007D33F4"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64.7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46226CBB" w:rsidR="00B94CB2" w:rsidRPr="00A14F60" w:rsidRDefault="007D33F4" w:rsidP="00E43732">
            <w:pPr>
              <w:spacing w:after="0" w:line="240" w:lineRule="auto"/>
              <w:rPr>
                <w:rFonts w:ascii="Arial Black" w:hAnsi="Arial Black" w:cs="Tahoma"/>
                <w:b/>
                <w:color w:val="00B050"/>
                <w:sz w:val="28"/>
                <w:szCs w:val="28"/>
              </w:rPr>
            </w:pPr>
            <w:r>
              <w:rPr>
                <w:rFonts w:ascii="Arial Black" w:hAnsi="Arial Black" w:cs="Tahoma"/>
                <w:b/>
                <w:color w:val="00B050"/>
                <w:sz w:val="28"/>
                <w:szCs w:val="28"/>
              </w:rPr>
              <w:t>.62</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2C56FC6D" w:rsidR="00B94CB2" w:rsidRPr="00A14F60" w:rsidRDefault="007D33F4" w:rsidP="00477E4B">
            <w:pPr>
              <w:spacing w:after="0" w:line="240" w:lineRule="auto"/>
              <w:rPr>
                <w:rFonts w:ascii="Arial Black" w:hAnsi="Arial Black" w:cs="Tahoma"/>
                <w:b/>
                <w:color w:val="00B050"/>
                <w:sz w:val="28"/>
                <w:szCs w:val="28"/>
              </w:rPr>
            </w:pPr>
            <w:r>
              <w:rPr>
                <w:rFonts w:ascii="Arial Black" w:hAnsi="Arial Black" w:cs="Tahoma"/>
                <w:b/>
                <w:color w:val="00B050"/>
                <w:sz w:val="28"/>
                <w:szCs w:val="28"/>
              </w:rPr>
              <w:t>248.00</w:t>
            </w:r>
          </w:p>
        </w:tc>
      </w:tr>
      <w:tr w:rsidR="00B94CB2" w:rsidRPr="005D1BB3" w14:paraId="22B1924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20FBBCC1" w:rsidR="00B94CB2" w:rsidRPr="003B050A"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3B050A"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02BEAD96"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0026C25D"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AM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422D81AE"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13.2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0031BEA"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06822507" w:rsidR="00B94CB2" w:rsidRPr="00F00FB7" w:rsidRDefault="007D33F4"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12.7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73454FBC" w:rsidR="00B94CB2" w:rsidRPr="00F00FB7" w:rsidRDefault="007D33F4"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6</w:t>
            </w: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5D1EF2E8" w:rsidR="00B94CB2" w:rsidRPr="00F00FB7" w:rsidRDefault="007D33F4"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84.00</w:t>
            </w: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F21949"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F21949"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2FC0F56E" w:rsidR="00B94CB2" w:rsidRPr="00F21949" w:rsidRDefault="008C613B" w:rsidP="005E043D">
            <w:pPr>
              <w:spacing w:after="0" w:line="240" w:lineRule="auto"/>
              <w:rPr>
                <w:rFonts w:ascii="Arial Black" w:hAnsi="Arial Black" w:cs="Tahoma"/>
                <w:b/>
                <w:color w:val="FF0000"/>
                <w:sz w:val="28"/>
                <w:szCs w:val="28"/>
              </w:rPr>
            </w:pPr>
            <w:r>
              <w:rPr>
                <w:rFonts w:ascii="Arial Black" w:hAnsi="Arial Black" w:cs="Tahoma"/>
                <w:b/>
                <w:color w:val="FF0000"/>
                <w:sz w:val="28"/>
                <w:szCs w:val="28"/>
              </w:rPr>
              <w:t>CRW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00C2E264"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43.9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0A9C6AA6"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E07F09"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4A7380D9" w:rsidR="00B94CB2" w:rsidRPr="00E653A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6B703378" w:rsidR="00B94CB2" w:rsidRPr="00E653A2"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6770BF85" w:rsidR="00B94CB2" w:rsidRPr="00E653A2"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F21949"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F21949"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C530054"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6CD07288"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COS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1F0259F1"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531.6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23B7E9FA" w:rsidR="00B94CB2" w:rsidRPr="00CE430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5D265C83" w:rsidR="00B94CB2" w:rsidRPr="0087350A"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09D2201B" w:rsidR="00B94CB2" w:rsidRPr="0087350A"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F21949"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F21949"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282A3B"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0237BE5E"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IW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4EAE7D24"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86.5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0D5F57A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1D818887"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6197F43C"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F21949"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F21949"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52DF0C25"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SP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6FDF0FD6" w:rsidR="00AC2227"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438.1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13A35DCC"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7E22AF13"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1B288FD5"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F21949"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F21949"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2F76CEC"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TSL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638F524B" w:rsidR="00B94CB2" w:rsidRPr="00F21949" w:rsidRDefault="008C613B"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257.5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27CF33D4"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6573D56A"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6BC7A78E"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77777777" w:rsidR="00D02B72" w:rsidRPr="00F21949" w:rsidRDefault="00D02B7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77777777" w:rsidR="00D02B72" w:rsidRPr="00F21949" w:rsidRDefault="00D02B7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0C252F49" w:rsidR="00E43732" w:rsidRPr="007A1173"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1F3D4E">
        <w:rPr>
          <w:b/>
          <w:sz w:val="28"/>
          <w:szCs w:val="28"/>
        </w:rPr>
        <w:t>2</w:t>
      </w:r>
      <w:r w:rsidR="00245734">
        <w:rPr>
          <w:b/>
          <w:sz w:val="28"/>
          <w:szCs w:val="28"/>
        </w:rPr>
        <w:tab/>
      </w:r>
      <w:r w:rsidRPr="008E1C4C">
        <w:rPr>
          <w:b/>
          <w:color w:val="00B050"/>
          <w:sz w:val="28"/>
          <w:szCs w:val="28"/>
        </w:rPr>
        <w:t>Profits</w:t>
      </w:r>
      <w:r w:rsidR="004D2CA9">
        <w:rPr>
          <w:b/>
          <w:color w:val="00B050"/>
          <w:sz w:val="28"/>
          <w:szCs w:val="28"/>
        </w:rPr>
        <w:t>$</w:t>
      </w:r>
      <w:r w:rsidR="007D33F4">
        <w:rPr>
          <w:b/>
          <w:color w:val="00B050"/>
          <w:sz w:val="28"/>
          <w:szCs w:val="28"/>
        </w:rPr>
        <w:t>432</w:t>
      </w:r>
      <w:r w:rsidR="007B434E">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D97C6A">
        <w:rPr>
          <w:b/>
          <w:color w:val="C00000"/>
          <w:sz w:val="28"/>
          <w:szCs w:val="28"/>
        </w:rPr>
        <w:t>000</w:t>
      </w:r>
      <w:r w:rsidR="00A14F60">
        <w:rPr>
          <w:b/>
          <w:color w:val="C00000"/>
          <w:sz w:val="28"/>
          <w:szCs w:val="28"/>
        </w:rPr>
        <w:t>.00</w:t>
      </w:r>
      <w:r w:rsidR="00DF6992">
        <w:rPr>
          <w:b/>
          <w:color w:val="C00000"/>
          <w:sz w:val="28"/>
          <w:szCs w:val="28"/>
        </w:rPr>
        <w:tab/>
      </w:r>
      <w:r w:rsidR="00E2704A" w:rsidRPr="009F7EAC">
        <w:rPr>
          <w:b/>
          <w:color w:val="00B050"/>
          <w:sz w:val="28"/>
          <w:szCs w:val="28"/>
        </w:rPr>
        <w:t>Net</w:t>
      </w:r>
      <w:r w:rsidR="00842144" w:rsidRPr="009F7EAC">
        <w:rPr>
          <w:b/>
          <w:color w:val="00B050"/>
          <w:sz w:val="28"/>
          <w:szCs w:val="28"/>
        </w:rPr>
        <w:t>$</w:t>
      </w:r>
      <w:r w:rsidR="007D33F4">
        <w:rPr>
          <w:b/>
          <w:color w:val="00B050"/>
          <w:sz w:val="28"/>
          <w:szCs w:val="28"/>
        </w:rPr>
        <w:t>432</w:t>
      </w:r>
      <w:r w:rsidR="00D24422" w:rsidRPr="007A1173">
        <w:rPr>
          <w:b/>
          <w:color w:val="00B050"/>
          <w:sz w:val="28"/>
          <w:szCs w:val="28"/>
        </w:rPr>
        <w:t>.00</w:t>
      </w:r>
    </w:p>
    <w:p w14:paraId="4A41927B" w14:textId="3C13A415"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A0498F">
        <w:rPr>
          <w:b/>
          <w:sz w:val="28"/>
          <w:szCs w:val="28"/>
        </w:rPr>
        <w:t xml:space="preserve"> </w:t>
      </w:r>
      <w:r w:rsidR="00654059">
        <w:rPr>
          <w:b/>
          <w:sz w:val="28"/>
          <w:szCs w:val="28"/>
        </w:rPr>
        <w:t xml:space="preserve"> </w:t>
      </w:r>
      <w:r w:rsidR="00157E00">
        <w:rPr>
          <w:b/>
          <w:sz w:val="28"/>
          <w:szCs w:val="28"/>
        </w:rPr>
        <w:t>3</w:t>
      </w:r>
      <w:r w:rsidR="007D33F4">
        <w:rPr>
          <w:b/>
          <w:sz w:val="28"/>
          <w:szCs w:val="28"/>
        </w:rPr>
        <w:t>9</w:t>
      </w:r>
      <w:r w:rsidR="00DA7B0E">
        <w:rPr>
          <w:b/>
          <w:sz w:val="28"/>
          <w:szCs w:val="28"/>
        </w:rPr>
        <w:tab/>
      </w:r>
      <w:r w:rsidR="008E1C4C" w:rsidRPr="008E1C4C">
        <w:rPr>
          <w:b/>
          <w:color w:val="00B050"/>
          <w:sz w:val="28"/>
          <w:szCs w:val="28"/>
        </w:rPr>
        <w:t>Profits</w:t>
      </w:r>
      <w:r w:rsidR="00B93E71">
        <w:rPr>
          <w:b/>
          <w:color w:val="00B050"/>
          <w:sz w:val="28"/>
          <w:szCs w:val="28"/>
        </w:rPr>
        <w:t>$</w:t>
      </w:r>
      <w:r w:rsidR="00344869">
        <w:rPr>
          <w:b/>
          <w:color w:val="00B050"/>
          <w:sz w:val="28"/>
          <w:szCs w:val="28"/>
        </w:rPr>
        <w:t>10,</w:t>
      </w:r>
      <w:r w:rsidR="007D33F4">
        <w:rPr>
          <w:b/>
          <w:color w:val="00B050"/>
          <w:sz w:val="28"/>
          <w:szCs w:val="28"/>
        </w:rPr>
        <w:t>453</w:t>
      </w:r>
      <w:r w:rsidR="00E10D60">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3B79D3">
        <w:rPr>
          <w:b/>
          <w:color w:val="C00000"/>
          <w:sz w:val="28"/>
          <w:szCs w:val="28"/>
        </w:rPr>
        <w:t>00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344869">
        <w:rPr>
          <w:b/>
          <w:color w:val="00B050"/>
          <w:sz w:val="28"/>
          <w:szCs w:val="28"/>
        </w:rPr>
        <w:t>10,</w:t>
      </w:r>
      <w:r w:rsidR="007D33F4">
        <w:rPr>
          <w:b/>
          <w:color w:val="00B050"/>
          <w:sz w:val="28"/>
          <w:szCs w:val="28"/>
        </w:rPr>
        <w:t>453</w:t>
      </w:r>
      <w:r w:rsidR="008A7547" w:rsidRPr="009F7EAC">
        <w:rPr>
          <w:b/>
          <w:color w:val="00B050"/>
          <w:sz w:val="28"/>
          <w:szCs w:val="28"/>
        </w:rPr>
        <w:t>.00</w:t>
      </w:r>
      <w:r w:rsidRPr="009F7EAC">
        <w:rPr>
          <w:b/>
          <w:color w:val="00B050"/>
          <w:sz w:val="28"/>
          <w:szCs w:val="28"/>
        </w:rPr>
        <w:t xml:space="preserve"> </w:t>
      </w:r>
    </w:p>
    <w:p w14:paraId="28721341" w14:textId="3B597F6D" w:rsidR="00197E22" w:rsidRDefault="00197E22" w:rsidP="00B25894">
      <w:pPr>
        <w:pStyle w:val="NoSpacing"/>
        <w:rPr>
          <w:b/>
          <w:color w:val="00B050"/>
          <w:sz w:val="28"/>
          <w:szCs w:val="28"/>
        </w:rPr>
      </w:pPr>
    </w:p>
    <w:p w14:paraId="737A5821" w14:textId="77777777" w:rsidR="00197E22" w:rsidRDefault="00197E22" w:rsidP="00B25894">
      <w:pPr>
        <w:pStyle w:val="NoSpacing"/>
        <w:rPr>
          <w:b/>
          <w:color w:val="00B050"/>
          <w:sz w:val="28"/>
          <w:szCs w:val="28"/>
        </w:rPr>
      </w:pPr>
    </w:p>
    <w:p w14:paraId="4166452B" w14:textId="77777777" w:rsidR="00205A9C" w:rsidRDefault="00205A9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5D8CC0C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 use the high/low of the stock from the first half hour of trading (10:00am E.S.T.) to create my stop. </w:t>
      </w:r>
    </w:p>
    <w:p w14:paraId="3605DBFC" w14:textId="4742A47C"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the time of entry. </w:t>
      </w:r>
    </w:p>
    <w:p w14:paraId="19D51323" w14:textId="728B2F6A"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42FD2B89" w14:textId="69C229FB"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w:t>
      </w:r>
      <w:r w:rsidR="00B77B7E">
        <w:rPr>
          <w:rStyle w:val="Strong"/>
          <w:rFonts w:ascii="Arial Black" w:hAnsi="Arial Black" w:cs="Arial"/>
          <w:bCs w:val="0"/>
          <w:color w:val="000000"/>
          <w:sz w:val="28"/>
          <w:szCs w:val="28"/>
        </w:rPr>
        <w:t>1</w:t>
      </w:r>
      <w:r>
        <w:rPr>
          <w:rStyle w:val="Strong"/>
          <w:rFonts w:ascii="Arial Black" w:hAnsi="Arial Black" w:cs="Arial"/>
          <w:bCs w:val="0"/>
          <w:color w:val="000000"/>
          <w:sz w:val="28"/>
          <w:szCs w:val="28"/>
        </w:rPr>
        <w:t>.</w:t>
      </w:r>
      <w:r w:rsidR="00B77B7E">
        <w:rPr>
          <w:rStyle w:val="Strong"/>
          <w:rFonts w:ascii="Arial Black" w:hAnsi="Arial Black" w:cs="Arial"/>
          <w:bCs w:val="0"/>
          <w:color w:val="000000"/>
          <w:sz w:val="28"/>
          <w:szCs w:val="28"/>
        </w:rPr>
        <w:t>00</w:t>
      </w:r>
      <w:r>
        <w:rPr>
          <w:rStyle w:val="Strong"/>
          <w:rFonts w:ascii="Arial Black" w:hAnsi="Arial Black" w:cs="Arial"/>
          <w:bCs w:val="0"/>
          <w:color w:val="000000"/>
          <w:sz w:val="28"/>
          <w:szCs w:val="28"/>
        </w:rPr>
        <w:t xml:space="preserve">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 xml:space="preserve">If I see the </w:t>
      </w:r>
      <w:r w:rsidR="00F35207">
        <w:rPr>
          <w:rStyle w:val="Strong"/>
          <w:rFonts w:ascii="Arial Black" w:hAnsi="Arial Black" w:cs="Arial"/>
          <w:bCs w:val="0"/>
          <w:color w:val="000000"/>
          <w:sz w:val="28"/>
          <w:szCs w:val="28"/>
        </w:rPr>
        <w:lastRenderedPageBreak/>
        <w:t>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0ADE2BC3"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r w:rsidR="00B77B7E">
        <w:rPr>
          <w:rFonts w:ascii="Arial Black" w:hAnsi="Arial Black"/>
          <w:sz w:val="28"/>
          <w:szCs w:val="28"/>
        </w:rPr>
        <w:t xml:space="preserve"> </w:t>
      </w:r>
    </w:p>
    <w:p w14:paraId="0FE876F9" w14:textId="00CD1609" w:rsidR="00B77B7E" w:rsidRDefault="00754C4C" w:rsidP="00B77B7E">
      <w:pPr>
        <w:pStyle w:val="NoSpacing"/>
        <w:numPr>
          <w:ilvl w:val="0"/>
          <w:numId w:val="2"/>
        </w:numPr>
        <w:ind w:left="1080"/>
        <w:rPr>
          <w:rFonts w:ascii="Arial Black" w:hAnsi="Arial Black"/>
          <w:sz w:val="28"/>
          <w:szCs w:val="28"/>
        </w:rPr>
      </w:pPr>
      <w:r>
        <w:rPr>
          <w:rFonts w:ascii="Arial Black" w:hAnsi="Arial Black"/>
          <w:sz w:val="28"/>
          <w:szCs w:val="28"/>
        </w:rPr>
        <w:t>What constitutes a strong buy trigger?</w:t>
      </w:r>
      <w:bookmarkStart w:id="10" w:name="_Hlk23530191"/>
      <w:r w:rsidR="00B77B7E" w:rsidRPr="00B77B7E">
        <w:rPr>
          <w:rFonts w:ascii="Arial Black" w:hAnsi="Arial Black"/>
          <w:sz w:val="28"/>
          <w:szCs w:val="28"/>
        </w:rPr>
        <w:t xml:space="preserve"> </w:t>
      </w:r>
      <w:r w:rsidR="00B77B7E">
        <w:rPr>
          <w:rFonts w:ascii="Arial Black" w:hAnsi="Arial Black"/>
          <w:sz w:val="28"/>
          <w:szCs w:val="28"/>
        </w:rPr>
        <w:t>Wait for the stock to go below the trigger</w:t>
      </w:r>
      <w:r w:rsidR="00174AA1">
        <w:rPr>
          <w:rFonts w:ascii="Arial Black" w:hAnsi="Arial Black"/>
          <w:sz w:val="28"/>
          <w:szCs w:val="28"/>
        </w:rPr>
        <w:t xml:space="preserve"> ask</w:t>
      </w:r>
      <w:r w:rsidR="00B77B7E">
        <w:rPr>
          <w:rFonts w:ascii="Arial Black" w:hAnsi="Arial Black"/>
          <w:sz w:val="28"/>
          <w:szCs w:val="28"/>
        </w:rPr>
        <w:t xml:space="preserve"> by number posted next to stock reverse and then go long .01 over the buy trigger.</w:t>
      </w:r>
    </w:p>
    <w:bookmarkEnd w:id="10"/>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221B9F34"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 xml:space="preserve">Stop is $1.00 below the low </w:t>
      </w:r>
      <w:r w:rsidR="005347CB">
        <w:rPr>
          <w:rFonts w:ascii="Arial Black" w:hAnsi="Arial Black"/>
          <w:color w:val="00B050"/>
          <w:sz w:val="28"/>
          <w:szCs w:val="28"/>
        </w:rPr>
        <w:t>of the day</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3E53126C" w14:textId="70824DBB" w:rsidR="00B77B7E" w:rsidRPr="00EC49FB" w:rsidRDefault="00B77B7E" w:rsidP="00B77B7E">
      <w:pPr>
        <w:pStyle w:val="NoSpacing"/>
        <w:rPr>
          <w:rFonts w:ascii="Arial Black" w:hAnsi="Arial Black"/>
          <w:sz w:val="28"/>
          <w:szCs w:val="28"/>
        </w:rPr>
      </w:pPr>
      <w:r>
        <w:rPr>
          <w:rFonts w:ascii="Arial Black" w:hAnsi="Arial Black"/>
          <w:sz w:val="28"/>
          <w:szCs w:val="28"/>
        </w:rPr>
        <w:t xml:space="preserve">     </w:t>
      </w:r>
      <w:r w:rsidRPr="00EC49FB">
        <w:rPr>
          <w:rFonts w:ascii="Arial Black" w:hAnsi="Arial Black"/>
          <w:sz w:val="28"/>
          <w:szCs w:val="28"/>
        </w:rPr>
        <w:t>Wait for the stock to go above the trigger</w:t>
      </w:r>
      <w:r w:rsidR="00174AA1">
        <w:rPr>
          <w:rFonts w:ascii="Arial Black" w:hAnsi="Arial Black"/>
          <w:sz w:val="28"/>
          <w:szCs w:val="28"/>
        </w:rPr>
        <w:t xml:space="preserve"> bid</w:t>
      </w:r>
      <w:r w:rsidRPr="00EC49FB">
        <w:rPr>
          <w:rFonts w:ascii="Arial Black" w:hAnsi="Arial Black"/>
          <w:sz w:val="28"/>
          <w:szCs w:val="28"/>
        </w:rPr>
        <w:t xml:space="preserve"> by number </w:t>
      </w:r>
      <w:r>
        <w:rPr>
          <w:rFonts w:ascii="Arial Black" w:hAnsi="Arial Black"/>
          <w:sz w:val="28"/>
          <w:szCs w:val="28"/>
        </w:rPr>
        <w:t xml:space="preserve">              </w:t>
      </w:r>
      <w:r w:rsidRPr="00EC49FB">
        <w:rPr>
          <w:rFonts w:ascii="Arial Black" w:hAnsi="Arial Black"/>
          <w:sz w:val="28"/>
          <w:szCs w:val="28"/>
        </w:rPr>
        <w:t xml:space="preserve">posted next to stock reverse and then go short .01 below </w:t>
      </w:r>
      <w:r>
        <w:rPr>
          <w:rFonts w:ascii="Arial Black" w:hAnsi="Arial Black"/>
          <w:sz w:val="28"/>
          <w:szCs w:val="28"/>
        </w:rPr>
        <w:t xml:space="preserve">    </w:t>
      </w:r>
      <w:r w:rsidRPr="00EC49FB">
        <w:rPr>
          <w:rFonts w:ascii="Arial Black" w:hAnsi="Arial Black"/>
          <w:sz w:val="28"/>
          <w:szCs w:val="28"/>
        </w:rPr>
        <w:t>the sell trigger</w:t>
      </w:r>
      <w:r>
        <w:rPr>
          <w:rFonts w:ascii="Arial Black" w:hAnsi="Arial Black"/>
          <w:sz w:val="28"/>
          <w:szCs w:val="28"/>
        </w:rPr>
        <w:t>.</w:t>
      </w:r>
      <w:r w:rsidRPr="00EC49FB">
        <w:rPr>
          <w:rFonts w:ascii="Arial Black" w:hAnsi="Arial Black"/>
          <w:sz w:val="28"/>
          <w:szCs w:val="28"/>
        </w:rPr>
        <w:t xml:space="preserve"> </w:t>
      </w:r>
    </w:p>
    <w:p w14:paraId="13F69579" w14:textId="77777777" w:rsidR="00B77B7E" w:rsidRPr="00F35F0C" w:rsidRDefault="00B77B7E" w:rsidP="00B77B7E">
      <w:pPr>
        <w:pStyle w:val="NoSpacing"/>
        <w:numPr>
          <w:ilvl w:val="0"/>
          <w:numId w:val="1"/>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2105CD6E" w14:textId="4534EEDB"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1A70D23F"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low </w:t>
      </w:r>
      <w:r w:rsidR="005347CB">
        <w:rPr>
          <w:rFonts w:ascii="Arial Black" w:hAnsi="Arial Black"/>
          <w:b/>
          <w:sz w:val="28"/>
          <w:szCs w:val="28"/>
        </w:rPr>
        <w:t>of day</w:t>
      </w:r>
    </w:p>
    <w:p w14:paraId="1D04EB6B" w14:textId="2F4E77A9"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f I am short, the stop is set 1.00 above high</w:t>
      </w:r>
      <w:r w:rsidR="005347CB">
        <w:rPr>
          <w:rFonts w:ascii="Arial Black" w:hAnsi="Arial Black"/>
          <w:b/>
          <w:sz w:val="28"/>
          <w:szCs w:val="28"/>
        </w:rPr>
        <w:t xml:space="preserve"> of day</w:t>
      </w:r>
      <w:r>
        <w:rPr>
          <w:rFonts w:ascii="Arial Black" w:hAnsi="Arial Black"/>
          <w:b/>
          <w:sz w:val="28"/>
          <w:szCs w:val="28"/>
        </w:rPr>
        <w:t xml:space="preserve"> </w:t>
      </w:r>
    </w:p>
    <w:p w14:paraId="60C838B8" w14:textId="64E566A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When I enter the trade, I place a sell stop (based on my 1.00 stop price) until I reach a .</w:t>
      </w:r>
      <w:r w:rsidR="005347CB">
        <w:rPr>
          <w:rFonts w:ascii="Arial Black" w:hAnsi="Arial Black"/>
          <w:b/>
          <w:sz w:val="28"/>
          <w:szCs w:val="28"/>
        </w:rPr>
        <w:t>15</w:t>
      </w:r>
      <w:r>
        <w:rPr>
          <w:rFonts w:ascii="Arial Black" w:hAnsi="Arial Black"/>
          <w:b/>
          <w:sz w:val="28"/>
          <w:szCs w:val="28"/>
        </w:rPr>
        <w:t xml:space="preserve"> profit in the trade.  At that time, I use a 50% of my profit as a stop unless I announce in the room a different stop. </w:t>
      </w:r>
    </w:p>
    <w:p w14:paraId="7C34C44E" w14:textId="231DADEF"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w:t>
      </w:r>
      <w:r w:rsidR="00D67D87">
        <w:rPr>
          <w:rFonts w:ascii="Arial Black" w:hAnsi="Arial Black"/>
          <w:b/>
          <w:sz w:val="28"/>
          <w:szCs w:val="28"/>
        </w:rPr>
        <w:t>2</w:t>
      </w:r>
      <w:r>
        <w:rPr>
          <w:rFonts w:ascii="Arial Black" w:hAnsi="Arial Black"/>
          <w:b/>
          <w:sz w:val="28"/>
          <w:szCs w:val="28"/>
        </w:rPr>
        <w:t xml:space="preserve">%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028E330E" w14:textId="77777777" w:rsidR="00754C4C" w:rsidRDefault="00754C4C" w:rsidP="00754C4C">
      <w:pPr>
        <w:rPr>
          <w:rFonts w:ascii="Times New Roman" w:hAnsi="Times New Roman" w:cs="Times New Roman"/>
          <w:b/>
        </w:rPr>
      </w:pPr>
      <w:r>
        <w:rPr>
          <w:b/>
        </w:rPr>
        <w:lastRenderedPageBreak/>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1B2A"/>
    <w:rsid w:val="00011D3B"/>
    <w:rsid w:val="00011FB8"/>
    <w:rsid w:val="000120C2"/>
    <w:rsid w:val="0001330F"/>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9E"/>
    <w:rsid w:val="00025055"/>
    <w:rsid w:val="00025097"/>
    <w:rsid w:val="000251D6"/>
    <w:rsid w:val="00025466"/>
    <w:rsid w:val="000257A9"/>
    <w:rsid w:val="00025F52"/>
    <w:rsid w:val="00026519"/>
    <w:rsid w:val="000266FC"/>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B12"/>
    <w:rsid w:val="00047E15"/>
    <w:rsid w:val="0005072E"/>
    <w:rsid w:val="00050D7C"/>
    <w:rsid w:val="00051865"/>
    <w:rsid w:val="000519E6"/>
    <w:rsid w:val="00052090"/>
    <w:rsid w:val="0005292A"/>
    <w:rsid w:val="00052C87"/>
    <w:rsid w:val="000531BA"/>
    <w:rsid w:val="0005368F"/>
    <w:rsid w:val="00053B8D"/>
    <w:rsid w:val="00053FB7"/>
    <w:rsid w:val="000542AB"/>
    <w:rsid w:val="00054593"/>
    <w:rsid w:val="0005473A"/>
    <w:rsid w:val="00054FC3"/>
    <w:rsid w:val="00056043"/>
    <w:rsid w:val="0005632A"/>
    <w:rsid w:val="000563A5"/>
    <w:rsid w:val="00056BEE"/>
    <w:rsid w:val="00056C0F"/>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EDF"/>
    <w:rsid w:val="0007456D"/>
    <w:rsid w:val="00074C23"/>
    <w:rsid w:val="00075829"/>
    <w:rsid w:val="00075980"/>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153F"/>
    <w:rsid w:val="000C188C"/>
    <w:rsid w:val="000C1D42"/>
    <w:rsid w:val="000C2967"/>
    <w:rsid w:val="000C30C9"/>
    <w:rsid w:val="000C3469"/>
    <w:rsid w:val="000C357F"/>
    <w:rsid w:val="000C378C"/>
    <w:rsid w:val="000C4031"/>
    <w:rsid w:val="000C40CF"/>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4C1"/>
    <w:rsid w:val="000D650B"/>
    <w:rsid w:val="000D6BE8"/>
    <w:rsid w:val="000D755D"/>
    <w:rsid w:val="000E050D"/>
    <w:rsid w:val="000E14AC"/>
    <w:rsid w:val="000E1B4F"/>
    <w:rsid w:val="000E3ACC"/>
    <w:rsid w:val="000E4F75"/>
    <w:rsid w:val="000E5344"/>
    <w:rsid w:val="000E53D5"/>
    <w:rsid w:val="000E5B6C"/>
    <w:rsid w:val="000E5E37"/>
    <w:rsid w:val="000E5E60"/>
    <w:rsid w:val="000E616B"/>
    <w:rsid w:val="000E663D"/>
    <w:rsid w:val="000E679D"/>
    <w:rsid w:val="000E6E90"/>
    <w:rsid w:val="000E768B"/>
    <w:rsid w:val="000E772F"/>
    <w:rsid w:val="000E7848"/>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2EB1"/>
    <w:rsid w:val="001030E4"/>
    <w:rsid w:val="001039E9"/>
    <w:rsid w:val="001046BC"/>
    <w:rsid w:val="001050AC"/>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D24"/>
    <w:rsid w:val="0015613B"/>
    <w:rsid w:val="0015674B"/>
    <w:rsid w:val="00157585"/>
    <w:rsid w:val="0015789B"/>
    <w:rsid w:val="001579E2"/>
    <w:rsid w:val="00157E00"/>
    <w:rsid w:val="00157EE1"/>
    <w:rsid w:val="00157F71"/>
    <w:rsid w:val="00160150"/>
    <w:rsid w:val="00160476"/>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43F4"/>
    <w:rsid w:val="0017451D"/>
    <w:rsid w:val="00174692"/>
    <w:rsid w:val="0017479F"/>
    <w:rsid w:val="00174AA1"/>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FBA"/>
    <w:rsid w:val="001963AF"/>
    <w:rsid w:val="00196608"/>
    <w:rsid w:val="00197233"/>
    <w:rsid w:val="00197962"/>
    <w:rsid w:val="00197E22"/>
    <w:rsid w:val="00197F26"/>
    <w:rsid w:val="001A049B"/>
    <w:rsid w:val="001A06E1"/>
    <w:rsid w:val="001A07FD"/>
    <w:rsid w:val="001A0A2D"/>
    <w:rsid w:val="001A0D60"/>
    <w:rsid w:val="001A0FBC"/>
    <w:rsid w:val="001A20EA"/>
    <w:rsid w:val="001A2464"/>
    <w:rsid w:val="001A2984"/>
    <w:rsid w:val="001A2D72"/>
    <w:rsid w:val="001A341D"/>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3471"/>
    <w:rsid w:val="001B3939"/>
    <w:rsid w:val="001B3DA9"/>
    <w:rsid w:val="001B3FEA"/>
    <w:rsid w:val="001B463E"/>
    <w:rsid w:val="001B4662"/>
    <w:rsid w:val="001B473E"/>
    <w:rsid w:val="001B4955"/>
    <w:rsid w:val="001B5608"/>
    <w:rsid w:val="001B5B3F"/>
    <w:rsid w:val="001B5CA8"/>
    <w:rsid w:val="001B6EDF"/>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10D6"/>
    <w:rsid w:val="001F11F6"/>
    <w:rsid w:val="001F1388"/>
    <w:rsid w:val="001F16F7"/>
    <w:rsid w:val="001F1FA6"/>
    <w:rsid w:val="001F205A"/>
    <w:rsid w:val="001F2437"/>
    <w:rsid w:val="001F285A"/>
    <w:rsid w:val="001F28D0"/>
    <w:rsid w:val="001F2CDF"/>
    <w:rsid w:val="001F2EDC"/>
    <w:rsid w:val="001F2FDC"/>
    <w:rsid w:val="001F3D4E"/>
    <w:rsid w:val="001F3FD6"/>
    <w:rsid w:val="001F4086"/>
    <w:rsid w:val="001F4853"/>
    <w:rsid w:val="001F4958"/>
    <w:rsid w:val="001F4FA7"/>
    <w:rsid w:val="001F546F"/>
    <w:rsid w:val="001F59D9"/>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1A70"/>
    <w:rsid w:val="002321E9"/>
    <w:rsid w:val="00232448"/>
    <w:rsid w:val="00232F1C"/>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12F1"/>
    <w:rsid w:val="00242BAE"/>
    <w:rsid w:val="0024306C"/>
    <w:rsid w:val="002431F2"/>
    <w:rsid w:val="00243456"/>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F9F"/>
    <w:rsid w:val="00287AF7"/>
    <w:rsid w:val="00287B13"/>
    <w:rsid w:val="00287BBA"/>
    <w:rsid w:val="002905F7"/>
    <w:rsid w:val="00290833"/>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07A"/>
    <w:rsid w:val="002C48BA"/>
    <w:rsid w:val="002C492A"/>
    <w:rsid w:val="002C4B10"/>
    <w:rsid w:val="002C5820"/>
    <w:rsid w:val="002C5B52"/>
    <w:rsid w:val="002C6336"/>
    <w:rsid w:val="002C6A33"/>
    <w:rsid w:val="002C7CF4"/>
    <w:rsid w:val="002D01A8"/>
    <w:rsid w:val="002D0BC0"/>
    <w:rsid w:val="002D101E"/>
    <w:rsid w:val="002D134E"/>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351"/>
    <w:rsid w:val="0031350D"/>
    <w:rsid w:val="00313BF0"/>
    <w:rsid w:val="003148D0"/>
    <w:rsid w:val="00314AC4"/>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41D5"/>
    <w:rsid w:val="00344869"/>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9B9"/>
    <w:rsid w:val="00361232"/>
    <w:rsid w:val="00361375"/>
    <w:rsid w:val="003617A3"/>
    <w:rsid w:val="00361B60"/>
    <w:rsid w:val="00361F34"/>
    <w:rsid w:val="00362931"/>
    <w:rsid w:val="0036316F"/>
    <w:rsid w:val="0036383D"/>
    <w:rsid w:val="003639DA"/>
    <w:rsid w:val="003641AB"/>
    <w:rsid w:val="00364307"/>
    <w:rsid w:val="0036460B"/>
    <w:rsid w:val="003647E5"/>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F4"/>
    <w:rsid w:val="00391CAC"/>
    <w:rsid w:val="00392182"/>
    <w:rsid w:val="003924A7"/>
    <w:rsid w:val="003924CF"/>
    <w:rsid w:val="00392ED7"/>
    <w:rsid w:val="003930AC"/>
    <w:rsid w:val="0039329D"/>
    <w:rsid w:val="0039345F"/>
    <w:rsid w:val="00393893"/>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E45"/>
    <w:rsid w:val="003D17D0"/>
    <w:rsid w:val="003D18F3"/>
    <w:rsid w:val="003D1C27"/>
    <w:rsid w:val="003D1C7B"/>
    <w:rsid w:val="003D1F97"/>
    <w:rsid w:val="003D2549"/>
    <w:rsid w:val="003D2A33"/>
    <w:rsid w:val="003D3123"/>
    <w:rsid w:val="003D3568"/>
    <w:rsid w:val="003D388D"/>
    <w:rsid w:val="003D3945"/>
    <w:rsid w:val="003D3B60"/>
    <w:rsid w:val="003D3C0A"/>
    <w:rsid w:val="003D3E65"/>
    <w:rsid w:val="003D533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6E58"/>
    <w:rsid w:val="003E73E8"/>
    <w:rsid w:val="003E783F"/>
    <w:rsid w:val="003F0202"/>
    <w:rsid w:val="003F0621"/>
    <w:rsid w:val="003F087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6311"/>
    <w:rsid w:val="0042648F"/>
    <w:rsid w:val="00426A73"/>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7334"/>
    <w:rsid w:val="004475F5"/>
    <w:rsid w:val="004477F1"/>
    <w:rsid w:val="00447B50"/>
    <w:rsid w:val="00447F29"/>
    <w:rsid w:val="00450253"/>
    <w:rsid w:val="00450B0A"/>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75F0"/>
    <w:rsid w:val="004578AE"/>
    <w:rsid w:val="00460766"/>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C57"/>
    <w:rsid w:val="004750FD"/>
    <w:rsid w:val="0047594F"/>
    <w:rsid w:val="00475C59"/>
    <w:rsid w:val="00476311"/>
    <w:rsid w:val="0047669E"/>
    <w:rsid w:val="00476AB6"/>
    <w:rsid w:val="00476B44"/>
    <w:rsid w:val="004775C5"/>
    <w:rsid w:val="00477726"/>
    <w:rsid w:val="00477DBB"/>
    <w:rsid w:val="00477E4B"/>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373"/>
    <w:rsid w:val="004B31C6"/>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988"/>
    <w:rsid w:val="004E4B26"/>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66D"/>
    <w:rsid w:val="004F6BD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CC7"/>
    <w:rsid w:val="00505372"/>
    <w:rsid w:val="00506D93"/>
    <w:rsid w:val="00506F00"/>
    <w:rsid w:val="005073B8"/>
    <w:rsid w:val="0050750B"/>
    <w:rsid w:val="0050767E"/>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F7F"/>
    <w:rsid w:val="00522FBF"/>
    <w:rsid w:val="0052346D"/>
    <w:rsid w:val="005237E7"/>
    <w:rsid w:val="00523A0C"/>
    <w:rsid w:val="00523D2B"/>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718"/>
    <w:rsid w:val="00594A13"/>
    <w:rsid w:val="0059530A"/>
    <w:rsid w:val="00595857"/>
    <w:rsid w:val="00595D5E"/>
    <w:rsid w:val="0059658E"/>
    <w:rsid w:val="00597161"/>
    <w:rsid w:val="00597331"/>
    <w:rsid w:val="00597BCE"/>
    <w:rsid w:val="005A0972"/>
    <w:rsid w:val="005A195C"/>
    <w:rsid w:val="005A1D24"/>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9A3"/>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30CD"/>
    <w:rsid w:val="005D411F"/>
    <w:rsid w:val="005D4330"/>
    <w:rsid w:val="005D45A8"/>
    <w:rsid w:val="005D463D"/>
    <w:rsid w:val="005D47F5"/>
    <w:rsid w:val="005D4A19"/>
    <w:rsid w:val="005D5471"/>
    <w:rsid w:val="005D5537"/>
    <w:rsid w:val="005D5AEB"/>
    <w:rsid w:val="005D5B1C"/>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10537"/>
    <w:rsid w:val="00610A70"/>
    <w:rsid w:val="00610CA3"/>
    <w:rsid w:val="00610F26"/>
    <w:rsid w:val="0061241C"/>
    <w:rsid w:val="00612D66"/>
    <w:rsid w:val="006130A8"/>
    <w:rsid w:val="00613248"/>
    <w:rsid w:val="00613705"/>
    <w:rsid w:val="006137CA"/>
    <w:rsid w:val="00613DA5"/>
    <w:rsid w:val="00613E86"/>
    <w:rsid w:val="00614F9D"/>
    <w:rsid w:val="006150A3"/>
    <w:rsid w:val="0061553C"/>
    <w:rsid w:val="006156A0"/>
    <w:rsid w:val="0061589D"/>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89A"/>
    <w:rsid w:val="0066064C"/>
    <w:rsid w:val="00660B63"/>
    <w:rsid w:val="00660B78"/>
    <w:rsid w:val="00660E32"/>
    <w:rsid w:val="00660FE3"/>
    <w:rsid w:val="006613F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71D5"/>
    <w:rsid w:val="006774D4"/>
    <w:rsid w:val="0067750B"/>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D52"/>
    <w:rsid w:val="006B4E83"/>
    <w:rsid w:val="006B6949"/>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40FE"/>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403B1"/>
    <w:rsid w:val="007406E8"/>
    <w:rsid w:val="00740CC8"/>
    <w:rsid w:val="00740CE8"/>
    <w:rsid w:val="00740D3D"/>
    <w:rsid w:val="007410A9"/>
    <w:rsid w:val="00741268"/>
    <w:rsid w:val="007412E3"/>
    <w:rsid w:val="00741971"/>
    <w:rsid w:val="00741B60"/>
    <w:rsid w:val="00742078"/>
    <w:rsid w:val="007421A2"/>
    <w:rsid w:val="007423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A09"/>
    <w:rsid w:val="00766D66"/>
    <w:rsid w:val="00766FCE"/>
    <w:rsid w:val="00767050"/>
    <w:rsid w:val="00767308"/>
    <w:rsid w:val="0076744F"/>
    <w:rsid w:val="00767B60"/>
    <w:rsid w:val="00767F74"/>
    <w:rsid w:val="0077130A"/>
    <w:rsid w:val="00771838"/>
    <w:rsid w:val="007724A2"/>
    <w:rsid w:val="00772C30"/>
    <w:rsid w:val="00772CA4"/>
    <w:rsid w:val="007736A0"/>
    <w:rsid w:val="00773C0E"/>
    <w:rsid w:val="00774215"/>
    <w:rsid w:val="0077439F"/>
    <w:rsid w:val="007743ED"/>
    <w:rsid w:val="00774402"/>
    <w:rsid w:val="007748B4"/>
    <w:rsid w:val="00774A75"/>
    <w:rsid w:val="007751F3"/>
    <w:rsid w:val="007753BB"/>
    <w:rsid w:val="00776440"/>
    <w:rsid w:val="007767CF"/>
    <w:rsid w:val="00776845"/>
    <w:rsid w:val="007768E9"/>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9D2"/>
    <w:rsid w:val="00783CB4"/>
    <w:rsid w:val="00783D0F"/>
    <w:rsid w:val="00783E0B"/>
    <w:rsid w:val="00783F87"/>
    <w:rsid w:val="00784A00"/>
    <w:rsid w:val="00784B7B"/>
    <w:rsid w:val="00784EF1"/>
    <w:rsid w:val="0078516D"/>
    <w:rsid w:val="00785CCB"/>
    <w:rsid w:val="00785F91"/>
    <w:rsid w:val="0078635B"/>
    <w:rsid w:val="007864C8"/>
    <w:rsid w:val="00786774"/>
    <w:rsid w:val="00786AD7"/>
    <w:rsid w:val="00786BC1"/>
    <w:rsid w:val="00786FCD"/>
    <w:rsid w:val="00787748"/>
    <w:rsid w:val="0079100E"/>
    <w:rsid w:val="007914FA"/>
    <w:rsid w:val="00791B28"/>
    <w:rsid w:val="00791E2C"/>
    <w:rsid w:val="007920E0"/>
    <w:rsid w:val="00792241"/>
    <w:rsid w:val="007923A4"/>
    <w:rsid w:val="00792448"/>
    <w:rsid w:val="007927FC"/>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C51"/>
    <w:rsid w:val="007B4FE6"/>
    <w:rsid w:val="007B517A"/>
    <w:rsid w:val="007B61E0"/>
    <w:rsid w:val="007B640A"/>
    <w:rsid w:val="007B687B"/>
    <w:rsid w:val="007B6F43"/>
    <w:rsid w:val="007B7245"/>
    <w:rsid w:val="007B77AE"/>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4D3A"/>
    <w:rsid w:val="007D4E6C"/>
    <w:rsid w:val="007D4ECE"/>
    <w:rsid w:val="007D4F4D"/>
    <w:rsid w:val="007D50C4"/>
    <w:rsid w:val="007D53A5"/>
    <w:rsid w:val="007D5514"/>
    <w:rsid w:val="007D56DA"/>
    <w:rsid w:val="007D5A44"/>
    <w:rsid w:val="007D64D8"/>
    <w:rsid w:val="007D6684"/>
    <w:rsid w:val="007D67E9"/>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358C"/>
    <w:rsid w:val="007E3609"/>
    <w:rsid w:val="007E3679"/>
    <w:rsid w:val="007E4651"/>
    <w:rsid w:val="007E474E"/>
    <w:rsid w:val="007E4AF8"/>
    <w:rsid w:val="007E545B"/>
    <w:rsid w:val="007E5F14"/>
    <w:rsid w:val="007E6221"/>
    <w:rsid w:val="007E69F8"/>
    <w:rsid w:val="007E6AB1"/>
    <w:rsid w:val="007E7481"/>
    <w:rsid w:val="007F045B"/>
    <w:rsid w:val="007F0C6D"/>
    <w:rsid w:val="007F148E"/>
    <w:rsid w:val="007F1786"/>
    <w:rsid w:val="007F1CEB"/>
    <w:rsid w:val="007F27DE"/>
    <w:rsid w:val="007F2C82"/>
    <w:rsid w:val="007F3A87"/>
    <w:rsid w:val="007F3C43"/>
    <w:rsid w:val="007F3DB0"/>
    <w:rsid w:val="007F431E"/>
    <w:rsid w:val="007F47DC"/>
    <w:rsid w:val="007F59A8"/>
    <w:rsid w:val="007F5B75"/>
    <w:rsid w:val="007F60C0"/>
    <w:rsid w:val="007F64C6"/>
    <w:rsid w:val="007F6ABD"/>
    <w:rsid w:val="007F6AEF"/>
    <w:rsid w:val="007F72AC"/>
    <w:rsid w:val="007F76AF"/>
    <w:rsid w:val="0080032E"/>
    <w:rsid w:val="008007F3"/>
    <w:rsid w:val="00800926"/>
    <w:rsid w:val="00800CF6"/>
    <w:rsid w:val="00801610"/>
    <w:rsid w:val="00801F1A"/>
    <w:rsid w:val="008021C1"/>
    <w:rsid w:val="008022BA"/>
    <w:rsid w:val="0080256C"/>
    <w:rsid w:val="00803069"/>
    <w:rsid w:val="0080384D"/>
    <w:rsid w:val="00803B8D"/>
    <w:rsid w:val="00803D83"/>
    <w:rsid w:val="00803DC9"/>
    <w:rsid w:val="00804034"/>
    <w:rsid w:val="0080456C"/>
    <w:rsid w:val="008047FF"/>
    <w:rsid w:val="008048F6"/>
    <w:rsid w:val="0080493A"/>
    <w:rsid w:val="00804A80"/>
    <w:rsid w:val="00804C10"/>
    <w:rsid w:val="0080502A"/>
    <w:rsid w:val="008052C3"/>
    <w:rsid w:val="00805ACB"/>
    <w:rsid w:val="00805B57"/>
    <w:rsid w:val="00805D32"/>
    <w:rsid w:val="00806883"/>
    <w:rsid w:val="00806F33"/>
    <w:rsid w:val="0080744B"/>
    <w:rsid w:val="008074B1"/>
    <w:rsid w:val="008077A9"/>
    <w:rsid w:val="00807AB5"/>
    <w:rsid w:val="00807E5F"/>
    <w:rsid w:val="008100DE"/>
    <w:rsid w:val="008102FB"/>
    <w:rsid w:val="00810CC9"/>
    <w:rsid w:val="00810E08"/>
    <w:rsid w:val="008125C7"/>
    <w:rsid w:val="00812F7B"/>
    <w:rsid w:val="00812FB7"/>
    <w:rsid w:val="008130CC"/>
    <w:rsid w:val="00813314"/>
    <w:rsid w:val="00813492"/>
    <w:rsid w:val="0081474E"/>
    <w:rsid w:val="008154A5"/>
    <w:rsid w:val="00815D84"/>
    <w:rsid w:val="008161E2"/>
    <w:rsid w:val="008167F8"/>
    <w:rsid w:val="00816899"/>
    <w:rsid w:val="0081752C"/>
    <w:rsid w:val="00817874"/>
    <w:rsid w:val="00817BBF"/>
    <w:rsid w:val="00820185"/>
    <w:rsid w:val="00820657"/>
    <w:rsid w:val="00820703"/>
    <w:rsid w:val="00820ABB"/>
    <w:rsid w:val="00820BFA"/>
    <w:rsid w:val="00820F8C"/>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8FC"/>
    <w:rsid w:val="00831A8E"/>
    <w:rsid w:val="008328C5"/>
    <w:rsid w:val="0083304E"/>
    <w:rsid w:val="0083451B"/>
    <w:rsid w:val="008350B0"/>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1189"/>
    <w:rsid w:val="00851370"/>
    <w:rsid w:val="00851B7D"/>
    <w:rsid w:val="00851E28"/>
    <w:rsid w:val="00852019"/>
    <w:rsid w:val="0085346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35C9"/>
    <w:rsid w:val="008642BC"/>
    <w:rsid w:val="0086471C"/>
    <w:rsid w:val="00865126"/>
    <w:rsid w:val="00865325"/>
    <w:rsid w:val="008653C3"/>
    <w:rsid w:val="00865752"/>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E39"/>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38C"/>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1FA3"/>
    <w:rsid w:val="008E36EE"/>
    <w:rsid w:val="008E39EE"/>
    <w:rsid w:val="008E3AEF"/>
    <w:rsid w:val="008E400E"/>
    <w:rsid w:val="008E424B"/>
    <w:rsid w:val="008E46ED"/>
    <w:rsid w:val="008E4EF3"/>
    <w:rsid w:val="008E518E"/>
    <w:rsid w:val="008E5324"/>
    <w:rsid w:val="008E5454"/>
    <w:rsid w:val="008E5593"/>
    <w:rsid w:val="008E5DEE"/>
    <w:rsid w:val="008E6297"/>
    <w:rsid w:val="008E65CC"/>
    <w:rsid w:val="008E7106"/>
    <w:rsid w:val="008F0160"/>
    <w:rsid w:val="008F0C6D"/>
    <w:rsid w:val="008F12E0"/>
    <w:rsid w:val="008F1321"/>
    <w:rsid w:val="008F1717"/>
    <w:rsid w:val="008F1E0C"/>
    <w:rsid w:val="008F2950"/>
    <w:rsid w:val="008F31A9"/>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24"/>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B7D"/>
    <w:rsid w:val="009152D2"/>
    <w:rsid w:val="00915473"/>
    <w:rsid w:val="009159BA"/>
    <w:rsid w:val="00915A96"/>
    <w:rsid w:val="00915CD5"/>
    <w:rsid w:val="00916426"/>
    <w:rsid w:val="00916F2B"/>
    <w:rsid w:val="00916FB1"/>
    <w:rsid w:val="00917338"/>
    <w:rsid w:val="009202B7"/>
    <w:rsid w:val="00920BC9"/>
    <w:rsid w:val="00920D86"/>
    <w:rsid w:val="009210BB"/>
    <w:rsid w:val="00921B5C"/>
    <w:rsid w:val="00921E91"/>
    <w:rsid w:val="00922468"/>
    <w:rsid w:val="00922A8E"/>
    <w:rsid w:val="009230D0"/>
    <w:rsid w:val="00923B76"/>
    <w:rsid w:val="00923CD9"/>
    <w:rsid w:val="0092479B"/>
    <w:rsid w:val="00924F8E"/>
    <w:rsid w:val="0092513F"/>
    <w:rsid w:val="009258AD"/>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F3B"/>
    <w:rsid w:val="00935F6D"/>
    <w:rsid w:val="00935FF4"/>
    <w:rsid w:val="00936342"/>
    <w:rsid w:val="00936440"/>
    <w:rsid w:val="009367A2"/>
    <w:rsid w:val="009369A5"/>
    <w:rsid w:val="00936BE1"/>
    <w:rsid w:val="0093719B"/>
    <w:rsid w:val="009401DB"/>
    <w:rsid w:val="00940291"/>
    <w:rsid w:val="009404B2"/>
    <w:rsid w:val="00940603"/>
    <w:rsid w:val="00941004"/>
    <w:rsid w:val="009412FB"/>
    <w:rsid w:val="0094141A"/>
    <w:rsid w:val="00941875"/>
    <w:rsid w:val="00942088"/>
    <w:rsid w:val="00942533"/>
    <w:rsid w:val="00942A6F"/>
    <w:rsid w:val="009432FF"/>
    <w:rsid w:val="00943300"/>
    <w:rsid w:val="0094422A"/>
    <w:rsid w:val="009442A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3DB2"/>
    <w:rsid w:val="0096419D"/>
    <w:rsid w:val="00964443"/>
    <w:rsid w:val="0096497C"/>
    <w:rsid w:val="00965172"/>
    <w:rsid w:val="00965BB4"/>
    <w:rsid w:val="009661C0"/>
    <w:rsid w:val="0096659F"/>
    <w:rsid w:val="00966EEE"/>
    <w:rsid w:val="00967E93"/>
    <w:rsid w:val="00967EE7"/>
    <w:rsid w:val="00970064"/>
    <w:rsid w:val="00970133"/>
    <w:rsid w:val="009705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211"/>
    <w:rsid w:val="009923B4"/>
    <w:rsid w:val="00993514"/>
    <w:rsid w:val="00993C0E"/>
    <w:rsid w:val="0099540E"/>
    <w:rsid w:val="00995440"/>
    <w:rsid w:val="009959C1"/>
    <w:rsid w:val="00995F22"/>
    <w:rsid w:val="00995FE0"/>
    <w:rsid w:val="0099612E"/>
    <w:rsid w:val="009962F8"/>
    <w:rsid w:val="00996313"/>
    <w:rsid w:val="009965AC"/>
    <w:rsid w:val="009967DE"/>
    <w:rsid w:val="00996A8E"/>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713"/>
    <w:rsid w:val="009B7AD2"/>
    <w:rsid w:val="009B7BDD"/>
    <w:rsid w:val="009B7EE0"/>
    <w:rsid w:val="009C00CB"/>
    <w:rsid w:val="009C00F0"/>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1F3"/>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63F"/>
    <w:rsid w:val="00A1080C"/>
    <w:rsid w:val="00A118BB"/>
    <w:rsid w:val="00A11CD0"/>
    <w:rsid w:val="00A122CA"/>
    <w:rsid w:val="00A128AE"/>
    <w:rsid w:val="00A128E0"/>
    <w:rsid w:val="00A131F4"/>
    <w:rsid w:val="00A13DC9"/>
    <w:rsid w:val="00A14BA1"/>
    <w:rsid w:val="00A14F60"/>
    <w:rsid w:val="00A15056"/>
    <w:rsid w:val="00A1520B"/>
    <w:rsid w:val="00A15DFC"/>
    <w:rsid w:val="00A15FE9"/>
    <w:rsid w:val="00A165A2"/>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D19"/>
    <w:rsid w:val="00A26FE6"/>
    <w:rsid w:val="00A2703A"/>
    <w:rsid w:val="00A279A8"/>
    <w:rsid w:val="00A30450"/>
    <w:rsid w:val="00A309CE"/>
    <w:rsid w:val="00A30B27"/>
    <w:rsid w:val="00A30E7C"/>
    <w:rsid w:val="00A30EB4"/>
    <w:rsid w:val="00A3107D"/>
    <w:rsid w:val="00A313D3"/>
    <w:rsid w:val="00A31658"/>
    <w:rsid w:val="00A32076"/>
    <w:rsid w:val="00A32866"/>
    <w:rsid w:val="00A32EF2"/>
    <w:rsid w:val="00A33209"/>
    <w:rsid w:val="00A332C7"/>
    <w:rsid w:val="00A333B7"/>
    <w:rsid w:val="00A337FF"/>
    <w:rsid w:val="00A35430"/>
    <w:rsid w:val="00A358F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AC5"/>
    <w:rsid w:val="00A60C20"/>
    <w:rsid w:val="00A6125B"/>
    <w:rsid w:val="00A614F9"/>
    <w:rsid w:val="00A61BA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40F"/>
    <w:rsid w:val="00A706C8"/>
    <w:rsid w:val="00A708D3"/>
    <w:rsid w:val="00A70E20"/>
    <w:rsid w:val="00A717FA"/>
    <w:rsid w:val="00A71901"/>
    <w:rsid w:val="00A71D37"/>
    <w:rsid w:val="00A72358"/>
    <w:rsid w:val="00A7264A"/>
    <w:rsid w:val="00A7272B"/>
    <w:rsid w:val="00A72820"/>
    <w:rsid w:val="00A73FC7"/>
    <w:rsid w:val="00A74005"/>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C6C"/>
    <w:rsid w:val="00A92243"/>
    <w:rsid w:val="00A92540"/>
    <w:rsid w:val="00A92587"/>
    <w:rsid w:val="00A9275D"/>
    <w:rsid w:val="00A92B0E"/>
    <w:rsid w:val="00A92C69"/>
    <w:rsid w:val="00A92FC4"/>
    <w:rsid w:val="00A93297"/>
    <w:rsid w:val="00A9388A"/>
    <w:rsid w:val="00A93A03"/>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F5"/>
    <w:rsid w:val="00AD2A8D"/>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E4"/>
    <w:rsid w:val="00AF5CC7"/>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4D0"/>
    <w:rsid w:val="00B0399D"/>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4D1"/>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F1D"/>
    <w:rsid w:val="00B72147"/>
    <w:rsid w:val="00B7233F"/>
    <w:rsid w:val="00B723E2"/>
    <w:rsid w:val="00B727AF"/>
    <w:rsid w:val="00B72A26"/>
    <w:rsid w:val="00B72DFB"/>
    <w:rsid w:val="00B73057"/>
    <w:rsid w:val="00B73334"/>
    <w:rsid w:val="00B73C33"/>
    <w:rsid w:val="00B73D93"/>
    <w:rsid w:val="00B73FC1"/>
    <w:rsid w:val="00B73FE4"/>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E0"/>
    <w:rsid w:val="00BA65E8"/>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281"/>
    <w:rsid w:val="00BF4892"/>
    <w:rsid w:val="00BF4BE0"/>
    <w:rsid w:val="00BF4FC9"/>
    <w:rsid w:val="00BF50EE"/>
    <w:rsid w:val="00BF592B"/>
    <w:rsid w:val="00BF594C"/>
    <w:rsid w:val="00BF60D0"/>
    <w:rsid w:val="00BF6658"/>
    <w:rsid w:val="00BF734A"/>
    <w:rsid w:val="00BF7CE9"/>
    <w:rsid w:val="00BF7FDA"/>
    <w:rsid w:val="00C00E8E"/>
    <w:rsid w:val="00C01031"/>
    <w:rsid w:val="00C01ACF"/>
    <w:rsid w:val="00C02849"/>
    <w:rsid w:val="00C02A44"/>
    <w:rsid w:val="00C03133"/>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8CE"/>
    <w:rsid w:val="00C1093C"/>
    <w:rsid w:val="00C1146A"/>
    <w:rsid w:val="00C11737"/>
    <w:rsid w:val="00C11DE3"/>
    <w:rsid w:val="00C12C8F"/>
    <w:rsid w:val="00C13136"/>
    <w:rsid w:val="00C13325"/>
    <w:rsid w:val="00C1351B"/>
    <w:rsid w:val="00C1352E"/>
    <w:rsid w:val="00C14358"/>
    <w:rsid w:val="00C14A5D"/>
    <w:rsid w:val="00C15005"/>
    <w:rsid w:val="00C15486"/>
    <w:rsid w:val="00C15EF0"/>
    <w:rsid w:val="00C16ADE"/>
    <w:rsid w:val="00C16D34"/>
    <w:rsid w:val="00C16F66"/>
    <w:rsid w:val="00C17318"/>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E8E"/>
    <w:rsid w:val="00C23FD9"/>
    <w:rsid w:val="00C244A1"/>
    <w:rsid w:val="00C251EE"/>
    <w:rsid w:val="00C25254"/>
    <w:rsid w:val="00C25451"/>
    <w:rsid w:val="00C2562F"/>
    <w:rsid w:val="00C25673"/>
    <w:rsid w:val="00C25E79"/>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604"/>
    <w:rsid w:val="00C5765B"/>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705"/>
    <w:rsid w:val="00C82DBD"/>
    <w:rsid w:val="00C82FDD"/>
    <w:rsid w:val="00C834AA"/>
    <w:rsid w:val="00C83B8D"/>
    <w:rsid w:val="00C841F3"/>
    <w:rsid w:val="00C84549"/>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8D3"/>
    <w:rsid w:val="00C91AE9"/>
    <w:rsid w:val="00C92091"/>
    <w:rsid w:val="00C92598"/>
    <w:rsid w:val="00C9268F"/>
    <w:rsid w:val="00C928E6"/>
    <w:rsid w:val="00C92ABD"/>
    <w:rsid w:val="00C92C14"/>
    <w:rsid w:val="00C93379"/>
    <w:rsid w:val="00C934F5"/>
    <w:rsid w:val="00C93E44"/>
    <w:rsid w:val="00C9401A"/>
    <w:rsid w:val="00C9466F"/>
    <w:rsid w:val="00C947BD"/>
    <w:rsid w:val="00C94A7A"/>
    <w:rsid w:val="00C94FC0"/>
    <w:rsid w:val="00C95025"/>
    <w:rsid w:val="00C95313"/>
    <w:rsid w:val="00C95E7F"/>
    <w:rsid w:val="00C96171"/>
    <w:rsid w:val="00C968E0"/>
    <w:rsid w:val="00C96B17"/>
    <w:rsid w:val="00C96B3E"/>
    <w:rsid w:val="00C974C0"/>
    <w:rsid w:val="00C9779B"/>
    <w:rsid w:val="00C97A87"/>
    <w:rsid w:val="00C97DE6"/>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D5C"/>
    <w:rsid w:val="00CA65EB"/>
    <w:rsid w:val="00CA6AD8"/>
    <w:rsid w:val="00CA7B77"/>
    <w:rsid w:val="00CA7DBF"/>
    <w:rsid w:val="00CB082A"/>
    <w:rsid w:val="00CB0847"/>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1248"/>
    <w:rsid w:val="00D0217E"/>
    <w:rsid w:val="00D02571"/>
    <w:rsid w:val="00D02B72"/>
    <w:rsid w:val="00D02D3E"/>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5B4"/>
    <w:rsid w:val="00D37AEA"/>
    <w:rsid w:val="00D404F6"/>
    <w:rsid w:val="00D40792"/>
    <w:rsid w:val="00D4094F"/>
    <w:rsid w:val="00D41020"/>
    <w:rsid w:val="00D417BE"/>
    <w:rsid w:val="00D41BEF"/>
    <w:rsid w:val="00D41DAA"/>
    <w:rsid w:val="00D42528"/>
    <w:rsid w:val="00D42A04"/>
    <w:rsid w:val="00D42F6F"/>
    <w:rsid w:val="00D432CB"/>
    <w:rsid w:val="00D43D1D"/>
    <w:rsid w:val="00D44906"/>
    <w:rsid w:val="00D44CC1"/>
    <w:rsid w:val="00D46124"/>
    <w:rsid w:val="00D46192"/>
    <w:rsid w:val="00D462FC"/>
    <w:rsid w:val="00D46959"/>
    <w:rsid w:val="00D4742A"/>
    <w:rsid w:val="00D47679"/>
    <w:rsid w:val="00D476C0"/>
    <w:rsid w:val="00D50171"/>
    <w:rsid w:val="00D50385"/>
    <w:rsid w:val="00D506E8"/>
    <w:rsid w:val="00D516A0"/>
    <w:rsid w:val="00D51E6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4EA"/>
    <w:rsid w:val="00D74F42"/>
    <w:rsid w:val="00D751AF"/>
    <w:rsid w:val="00D75390"/>
    <w:rsid w:val="00D755CC"/>
    <w:rsid w:val="00D7598B"/>
    <w:rsid w:val="00D75AEE"/>
    <w:rsid w:val="00D76C7E"/>
    <w:rsid w:val="00D77678"/>
    <w:rsid w:val="00D776AF"/>
    <w:rsid w:val="00D77806"/>
    <w:rsid w:val="00D80AF9"/>
    <w:rsid w:val="00D81116"/>
    <w:rsid w:val="00D81A6B"/>
    <w:rsid w:val="00D81E1C"/>
    <w:rsid w:val="00D8274D"/>
    <w:rsid w:val="00D828BF"/>
    <w:rsid w:val="00D8384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6245"/>
    <w:rsid w:val="00DC6519"/>
    <w:rsid w:val="00DC69A1"/>
    <w:rsid w:val="00DC7A39"/>
    <w:rsid w:val="00DD000C"/>
    <w:rsid w:val="00DD018F"/>
    <w:rsid w:val="00DD0341"/>
    <w:rsid w:val="00DD05EB"/>
    <w:rsid w:val="00DD0984"/>
    <w:rsid w:val="00DD0FAF"/>
    <w:rsid w:val="00DD1F45"/>
    <w:rsid w:val="00DD20AD"/>
    <w:rsid w:val="00DD2491"/>
    <w:rsid w:val="00DD2863"/>
    <w:rsid w:val="00DD3921"/>
    <w:rsid w:val="00DD3926"/>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D8E"/>
    <w:rsid w:val="00E34F49"/>
    <w:rsid w:val="00E34F5B"/>
    <w:rsid w:val="00E35660"/>
    <w:rsid w:val="00E35893"/>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2D96"/>
    <w:rsid w:val="00E435C9"/>
    <w:rsid w:val="00E43732"/>
    <w:rsid w:val="00E43EAE"/>
    <w:rsid w:val="00E4407D"/>
    <w:rsid w:val="00E44082"/>
    <w:rsid w:val="00E4464F"/>
    <w:rsid w:val="00E44ECD"/>
    <w:rsid w:val="00E452C7"/>
    <w:rsid w:val="00E45363"/>
    <w:rsid w:val="00E45421"/>
    <w:rsid w:val="00E456C3"/>
    <w:rsid w:val="00E4573C"/>
    <w:rsid w:val="00E4577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F4"/>
    <w:rsid w:val="00E55B36"/>
    <w:rsid w:val="00E55B62"/>
    <w:rsid w:val="00E55D0B"/>
    <w:rsid w:val="00E5641A"/>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30AD"/>
    <w:rsid w:val="00E6351A"/>
    <w:rsid w:val="00E636DA"/>
    <w:rsid w:val="00E641B6"/>
    <w:rsid w:val="00E64894"/>
    <w:rsid w:val="00E6494E"/>
    <w:rsid w:val="00E64B07"/>
    <w:rsid w:val="00E64D4F"/>
    <w:rsid w:val="00E64F96"/>
    <w:rsid w:val="00E65003"/>
    <w:rsid w:val="00E653A2"/>
    <w:rsid w:val="00E6568D"/>
    <w:rsid w:val="00E65D56"/>
    <w:rsid w:val="00E661EC"/>
    <w:rsid w:val="00E6682D"/>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4E7"/>
    <w:rsid w:val="00E72AE2"/>
    <w:rsid w:val="00E7307B"/>
    <w:rsid w:val="00E73628"/>
    <w:rsid w:val="00E73758"/>
    <w:rsid w:val="00E738F2"/>
    <w:rsid w:val="00E73C1C"/>
    <w:rsid w:val="00E73F55"/>
    <w:rsid w:val="00E741E5"/>
    <w:rsid w:val="00E74DAC"/>
    <w:rsid w:val="00E75773"/>
    <w:rsid w:val="00E75F39"/>
    <w:rsid w:val="00E76071"/>
    <w:rsid w:val="00E762AE"/>
    <w:rsid w:val="00E76654"/>
    <w:rsid w:val="00E766C8"/>
    <w:rsid w:val="00E76C17"/>
    <w:rsid w:val="00E77122"/>
    <w:rsid w:val="00E772DC"/>
    <w:rsid w:val="00E80872"/>
    <w:rsid w:val="00E80CE5"/>
    <w:rsid w:val="00E8150D"/>
    <w:rsid w:val="00E816F6"/>
    <w:rsid w:val="00E8170A"/>
    <w:rsid w:val="00E81D78"/>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32FE"/>
    <w:rsid w:val="00E937E4"/>
    <w:rsid w:val="00E9382F"/>
    <w:rsid w:val="00E9390A"/>
    <w:rsid w:val="00E93DC3"/>
    <w:rsid w:val="00E94269"/>
    <w:rsid w:val="00E948CC"/>
    <w:rsid w:val="00E9553F"/>
    <w:rsid w:val="00E95608"/>
    <w:rsid w:val="00E95DA7"/>
    <w:rsid w:val="00E963EC"/>
    <w:rsid w:val="00E96410"/>
    <w:rsid w:val="00E96819"/>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12B"/>
    <w:rsid w:val="00EE4E31"/>
    <w:rsid w:val="00EE5057"/>
    <w:rsid w:val="00EE50A6"/>
    <w:rsid w:val="00EE574E"/>
    <w:rsid w:val="00EE6DBD"/>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4090"/>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4843"/>
    <w:rsid w:val="00FD4B19"/>
    <w:rsid w:val="00FD5605"/>
    <w:rsid w:val="00FD5684"/>
    <w:rsid w:val="00FD5874"/>
    <w:rsid w:val="00FD593F"/>
    <w:rsid w:val="00FD63E2"/>
    <w:rsid w:val="00FD7032"/>
    <w:rsid w:val="00FD7359"/>
    <w:rsid w:val="00FD73A6"/>
    <w:rsid w:val="00FD7C2C"/>
    <w:rsid w:val="00FE0181"/>
    <w:rsid w:val="00FE09F7"/>
    <w:rsid w:val="00FE182E"/>
    <w:rsid w:val="00FE187D"/>
    <w:rsid w:val="00FE1BD8"/>
    <w:rsid w:val="00FE1D15"/>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350"/>
    <w:rsid w:val="00FF2C37"/>
    <w:rsid w:val="00FF3400"/>
    <w:rsid w:val="00FF352C"/>
    <w:rsid w:val="00FF3904"/>
    <w:rsid w:val="00FF3C36"/>
    <w:rsid w:val="00FF3E02"/>
    <w:rsid w:val="00FF43EB"/>
    <w:rsid w:val="00FF4BC0"/>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23-04-24T01:01:00Z</cp:lastPrinted>
  <dcterms:created xsi:type="dcterms:W3CDTF">2023-06-29T15:44:00Z</dcterms:created>
  <dcterms:modified xsi:type="dcterms:W3CDTF">2023-06-30T16:19:00Z</dcterms:modified>
</cp:coreProperties>
</file>